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0B" w:rsidRPr="006F050B" w:rsidRDefault="006F050B" w:rsidP="006F050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50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21A1356" wp14:editId="5D6482A9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0B" w:rsidRPr="006F050B" w:rsidRDefault="006F050B" w:rsidP="006F050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050B" w:rsidRPr="006F050B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6F050B" w:rsidRPr="006F050B" w:rsidRDefault="006F050B" w:rsidP="006F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6F050B" w:rsidRPr="006F050B" w:rsidRDefault="006F050B" w:rsidP="006F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50B" w:rsidRPr="00F21F9D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Pr="006F050B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 w:rsidR="00F21F9D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ПРОЄКТ</w:t>
      </w:r>
    </w:p>
    <w:p w:rsidR="006F050B" w:rsidRPr="006F050B" w:rsidRDefault="006F050B" w:rsidP="006F0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6F050B" w:rsidRPr="006F050B" w:rsidRDefault="006F050B" w:rsidP="006F05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6F050B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6F050B" w:rsidRPr="006F050B" w:rsidRDefault="006F050B" w:rsidP="006F050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5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84FA" wp14:editId="2CFB672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21F9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</w:t>
      </w:r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F050B" w:rsidRPr="00F21F9D" w:rsidRDefault="006F050B" w:rsidP="006F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21F9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21F9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</w:t>
      </w:r>
      <w:r w:rsidRPr="006F05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24 року № </w:t>
      </w:r>
      <w:r w:rsidR="00F21F9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</w:p>
    <w:p w:rsidR="00B81962" w:rsidRDefault="00474BE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BB33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54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тної </w:t>
      </w:r>
    </w:p>
    <w:p w:rsidR="00C25491" w:rsidRDefault="00C25491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ошової оцінки 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емельної </w:t>
      </w:r>
      <w:r w:rsidR="00BC60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лян</w:t>
      </w:r>
      <w:r w:rsidR="00474B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27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</w:p>
    <w:p w:rsidR="00B81962" w:rsidRDefault="00B8196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з метою </w:t>
      </w:r>
    </w:p>
    <w:p w:rsidR="00FC27C5" w:rsidRDefault="002769F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</w:t>
      </w:r>
      <w:r w:rsidR="00292F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упу</w:t>
      </w:r>
    </w:p>
    <w:p w:rsidR="00292FD2" w:rsidRDefault="00292FD2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D6A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2" w:rsidRDefault="008842D4" w:rsidP="00E16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сприяння соціально – економічному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, керуючись</w:t>
      </w:r>
      <w:r w:rsidR="00241D53" w:rsidRPr="00241D53">
        <w:rPr>
          <w:sz w:val="28"/>
          <w:szCs w:val="28"/>
          <w:lang w:val="uk-UA"/>
        </w:rPr>
        <w:t xml:space="preserve"> </w:t>
      </w:r>
      <w:r w:rsidR="00241D53" w:rsidRPr="00241D53">
        <w:rPr>
          <w:rFonts w:ascii="Times New Roman" w:hAnsi="Times New Roman" w:cs="Times New Roman"/>
          <w:sz w:val="28"/>
          <w:szCs w:val="28"/>
          <w:lang w:val="uk-UA"/>
        </w:rPr>
        <w:t>Земельним кодексом України</w:t>
      </w:r>
      <w:r w:rsidR="00241D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ст. ст. 10, 26  Закону України «Про місцеве самоврядування в Україні», ст. ст. 13, 15,18, 23 Закону України «Про оцінку земель», </w:t>
      </w:r>
      <w:r w:rsidR="006C4549">
        <w:rPr>
          <w:rFonts w:ascii="Times New Roman" w:hAnsi="Times New Roman" w:cs="Times New Roman"/>
          <w:sz w:val="28"/>
          <w:szCs w:val="28"/>
          <w:lang w:val="uk-UA"/>
        </w:rPr>
        <w:t>ст. 31 Закону України «Про оренду землі»,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метою осучаснення, деталізації та індексації існуючої нормативної грошової оцінки земель Малинської міської територіальної громади, </w:t>
      </w:r>
      <w:r w:rsidR="00292FD2" w:rsidRPr="00292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292FD2" w:rsidRPr="00292FD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292FD2" w:rsidRDefault="00292FD2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7C5" w:rsidRDefault="00FC27C5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55D8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E16D6A" w:rsidRPr="00055D88" w:rsidRDefault="00E16D6A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21F9D" w:rsidRPr="00881283" w:rsidRDefault="002769FC" w:rsidP="00F21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520" w:rsidRPr="002D7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52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експертну грошову оцінку 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 w:rsidR="00A352AF" w:rsidRPr="00BC020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A352A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F21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938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</w:t>
      </w:r>
      <w:r w:rsidR="00F21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стровий номер 1810900000:01:006:0045</w:t>
      </w:r>
      <w:r w:rsidR="00C54706" w:rsidRPr="002636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</w:t>
      </w:r>
      <w:proofErr w:type="spellEnd"/>
      <w:r w:rsidRPr="0027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F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Pr="00276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2A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>
        <w:rPr>
          <w:sz w:val="28"/>
          <w:szCs w:val="28"/>
          <w:lang w:eastAsia="zh-CN"/>
        </w:rPr>
        <w:t xml:space="preserve"> </w:t>
      </w:r>
      <w:r w:rsidR="00F21F9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олодимирська, біля буд. 27А, </w:t>
      </w:r>
      <w:r w:rsidR="00F21F9D" w:rsidRPr="00BC020B">
        <w:rPr>
          <w:rFonts w:ascii="Times New Roman" w:hAnsi="Times New Roman" w:cs="Times New Roman"/>
          <w:sz w:val="28"/>
          <w:szCs w:val="28"/>
          <w:lang w:eastAsia="zh-CN"/>
        </w:rPr>
        <w:t>в м.</w:t>
      </w:r>
      <w:r w:rsidR="00F21F9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F21F9D" w:rsidRPr="00BC020B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F21F9D" w:rsidRPr="00BC020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F21F9D" w:rsidRPr="00BC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F9D" w:rsidRPr="00BC020B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="00F21F9D" w:rsidRPr="00BC020B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F21F9D" w:rsidRPr="00BC020B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F21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F9D" w:rsidRPr="00BC020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F21F9D" w:rsidRPr="00BC020B">
        <w:rPr>
          <w:rFonts w:ascii="Times New Roman" w:hAnsi="Times New Roman" w:cs="Times New Roman"/>
          <w:sz w:val="28"/>
          <w:szCs w:val="28"/>
        </w:rPr>
        <w:t xml:space="preserve">,  </w:t>
      </w:r>
      <w:r w:rsidR="00F21F9D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ою </w:t>
      </w:r>
      <w:r w:rsidR="00881283" w:rsidRPr="00881283">
        <w:rPr>
          <w:rFonts w:ascii="Times New Roman" w:hAnsi="Times New Roman" w:cs="Times New Roman"/>
          <w:sz w:val="28"/>
          <w:szCs w:val="28"/>
          <w:lang w:val="uk-UA"/>
        </w:rPr>
        <w:t>сумою 189598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881283" w:rsidRPr="00881283">
        <w:rPr>
          <w:rFonts w:ascii="Times New Roman" w:hAnsi="Times New Roman" w:cs="Times New Roman"/>
          <w:sz w:val="28"/>
          <w:szCs w:val="28"/>
          <w:lang w:val="uk-UA"/>
        </w:rPr>
        <w:t>сто вісімдесят дев’ять тисяч п’ятсот дев’яносто вісім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 гривень), у розрахунку вартості  202,13  грн. за 1 м</w:t>
      </w:r>
      <w:proofErr w:type="gramStart"/>
      <w:r w:rsidR="00F21F9D" w:rsidRPr="008812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F21F9D" w:rsidRPr="008812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F21F9D" w:rsidRPr="00881283">
        <w:rPr>
          <w:rFonts w:ascii="Times New Roman" w:hAnsi="Times New Roman" w:cs="Times New Roman"/>
          <w:sz w:val="28"/>
          <w:szCs w:val="28"/>
          <w:lang w:val="uk-UA"/>
        </w:rPr>
        <w:t>вартості земельної ділянки.</w:t>
      </w:r>
    </w:p>
    <w:p w:rsidR="00881283" w:rsidRDefault="002769FC" w:rsidP="0088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2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E79D0" w:rsidRPr="008812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Продати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несіл</w:t>
      </w:r>
      <w:r w:rsidRPr="00881283">
        <w:rPr>
          <w:rFonts w:ascii="Times New Roman" w:hAnsi="Times New Roman" w:cs="Times New Roman"/>
          <w:sz w:val="28"/>
          <w:szCs w:val="28"/>
        </w:rPr>
        <w:t>ьськогосподарського</w:t>
      </w:r>
      <w:proofErr w:type="spellEnd"/>
      <w:r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2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812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3818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81283" w:rsidRPr="008812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РЧЕНКУ Артему Ігоровичу </w:t>
      </w:r>
      <w:r w:rsidR="00BF3818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 </w:t>
      </w:r>
      <w:r w:rsidR="00881283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</w:t>
      </w:r>
      <w:r w:rsidR="00881283" w:rsidRPr="00881283">
        <w:rPr>
          <w:sz w:val="28"/>
          <w:szCs w:val="28"/>
          <w:lang w:eastAsia="zh-CN"/>
        </w:rPr>
        <w:t xml:space="preserve"> </w:t>
      </w:r>
      <w:r w:rsidR="00881283" w:rsidRPr="008812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олодимирська, біля буд. 27А, </w:t>
      </w:r>
      <w:r w:rsidR="00881283" w:rsidRPr="00881283">
        <w:rPr>
          <w:rFonts w:ascii="Times New Roman" w:hAnsi="Times New Roman" w:cs="Times New Roman"/>
          <w:sz w:val="28"/>
          <w:szCs w:val="28"/>
          <w:lang w:eastAsia="zh-CN"/>
        </w:rPr>
        <w:t>в м.</w:t>
      </w:r>
      <w:r w:rsidR="00881283" w:rsidRPr="008812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81283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81283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F3818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ою площею </w:t>
      </w:r>
      <w:r w:rsidR="00881283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,0938</w:t>
      </w:r>
      <w:r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(кадастровий номер </w:t>
      </w:r>
      <w:r w:rsidR="00881283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10900000:01:006:0045</w:t>
      </w:r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</w:t>
      </w:r>
      <w:proofErr w:type="spellEnd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</w:t>
      </w:r>
      <w:proofErr w:type="gramStart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</w:t>
      </w:r>
      <w:proofErr w:type="gramEnd"/>
      <w:r w:rsidR="00881283" w:rsidRPr="008812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BF3818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BF3818" w:rsidRPr="00881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>ринкова</w:t>
      </w:r>
      <w:proofErr w:type="spellEnd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="00E4486F" w:rsidRPr="005E79D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  </w:t>
      </w:r>
      <w:r w:rsidR="00881283" w:rsidRPr="00881283">
        <w:rPr>
          <w:rFonts w:ascii="Times New Roman" w:hAnsi="Times New Roman" w:cs="Times New Roman"/>
          <w:sz w:val="28"/>
          <w:szCs w:val="28"/>
          <w:lang w:val="uk-UA"/>
        </w:rPr>
        <w:t xml:space="preserve">189598 грн. </w:t>
      </w:r>
      <w:r w:rsidR="00881283" w:rsidRPr="00881283">
        <w:rPr>
          <w:rFonts w:ascii="Times New Roman" w:hAnsi="Times New Roman" w:cs="Times New Roman"/>
          <w:sz w:val="28"/>
          <w:szCs w:val="28"/>
          <w:lang w:val="uk-UA"/>
        </w:rPr>
        <w:lastRenderedPageBreak/>
        <w:t>(сто вісімдесят дев’ять тисяч п’ятсот дев’яносто вісім гривень), у розрахунку вартості  202,13  грн. за 1 м</w:t>
      </w:r>
      <w:r w:rsidR="00881283" w:rsidRPr="008812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881283" w:rsidRPr="00881283">
        <w:rPr>
          <w:rFonts w:ascii="Times New Roman" w:hAnsi="Times New Roman" w:cs="Times New Roman"/>
          <w:sz w:val="28"/>
          <w:szCs w:val="28"/>
          <w:lang w:val="uk-UA"/>
        </w:rPr>
        <w:t>вартості земельної ділянки.</w:t>
      </w:r>
    </w:p>
    <w:p w:rsidR="006C4549" w:rsidRDefault="006C4549" w:rsidP="0088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51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укладання договору купівлі - продажу </w:t>
      </w:r>
      <w:r w:rsidR="007B15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 ділянки припинити договір оренди</w:t>
      </w:r>
      <w:r w:rsidR="007B1519"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  <w:lang w:val="uk-UA"/>
        </w:rPr>
        <w:t>земельної ділянки №118/23 від 25.09.2023року</w:t>
      </w:r>
      <w:r w:rsidR="00F65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CDB" w:rsidRPr="00F65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65CDB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вул.</w:t>
      </w:r>
      <w:r w:rsidR="00F65CDB" w:rsidRPr="00F65CDB">
        <w:rPr>
          <w:sz w:val="28"/>
          <w:szCs w:val="28"/>
          <w:lang w:val="uk-UA" w:eastAsia="zh-CN"/>
        </w:rPr>
        <w:t xml:space="preserve"> </w:t>
      </w:r>
      <w:r w:rsidR="00F65CDB" w:rsidRPr="008812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олодимирська, біля буд. 27А, </w:t>
      </w:r>
      <w:r w:rsidR="00F65CDB" w:rsidRPr="00881283">
        <w:rPr>
          <w:rFonts w:ascii="Times New Roman" w:hAnsi="Times New Roman" w:cs="Times New Roman"/>
          <w:sz w:val="28"/>
          <w:szCs w:val="28"/>
          <w:lang w:eastAsia="zh-CN"/>
        </w:rPr>
        <w:t>в м.</w:t>
      </w:r>
      <w:r w:rsidR="00F65CDB" w:rsidRPr="0088128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F65CDB" w:rsidRPr="00881283">
        <w:rPr>
          <w:rFonts w:ascii="Times New Roman" w:hAnsi="Times New Roman" w:cs="Times New Roman"/>
          <w:sz w:val="28"/>
          <w:szCs w:val="28"/>
          <w:lang w:eastAsia="zh-CN"/>
        </w:rPr>
        <w:t>Малині</w:t>
      </w:r>
      <w:proofErr w:type="spellEnd"/>
      <w:r w:rsidR="00F65CDB" w:rsidRPr="0088128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F65CDB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CDB" w:rsidRPr="00881283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="00F65CDB" w:rsidRPr="00881283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F65CDB" w:rsidRPr="00881283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F65CDB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CDB" w:rsidRPr="0088128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F65CDB" w:rsidRPr="00881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гальною площею 0,0938 га (кадастровий номер 1810900000:01:006:0045</w:t>
      </w:r>
      <w:r w:rsidR="00F65C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7B15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9D0" w:rsidRDefault="00301B9A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2069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F3818" w:rsidRPr="00881283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BF3818" w:rsidRPr="008812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3818" w:rsidRPr="00881283">
        <w:rPr>
          <w:rFonts w:ascii="Times New Roman" w:hAnsi="Times New Roman" w:cs="Times New Roman"/>
          <w:sz w:val="28"/>
          <w:szCs w:val="28"/>
        </w:rPr>
        <w:t>викуп</w:t>
      </w:r>
      <w:proofErr w:type="spellEnd"/>
      <w:r w:rsidR="00BF3818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818" w:rsidRPr="0088128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перерахувати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на спец.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5E79D0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9D0" w:rsidRPr="00881283">
        <w:rPr>
          <w:rFonts w:ascii="Times New Roman" w:hAnsi="Times New Roman" w:cs="Times New Roman"/>
          <w:sz w:val="28"/>
          <w:szCs w:val="28"/>
        </w:rPr>
        <w:t>Малинс</w:t>
      </w:r>
      <w:r w:rsidR="00E933A6" w:rsidRPr="00881283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E933A6" w:rsidRPr="0088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A6" w:rsidRPr="008812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33A6" w:rsidRPr="00881283">
        <w:rPr>
          <w:rFonts w:ascii="Times New Roman" w:hAnsi="Times New Roman" w:cs="Times New Roman"/>
          <w:sz w:val="28"/>
          <w:szCs w:val="28"/>
        </w:rPr>
        <w:t xml:space="preserve"> ради  до</w:t>
      </w:r>
      <w:r w:rsidR="0088128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E16D6A" w:rsidRPr="00881283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5E79D0" w:rsidRPr="00881283">
        <w:rPr>
          <w:rFonts w:ascii="Times New Roman" w:hAnsi="Times New Roman" w:cs="Times New Roman"/>
          <w:sz w:val="28"/>
          <w:szCs w:val="28"/>
        </w:rPr>
        <w:t xml:space="preserve"> р</w:t>
      </w:r>
      <w:r w:rsidR="00BF3818" w:rsidRPr="0088128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E79D0" w:rsidRPr="00881283">
        <w:rPr>
          <w:rFonts w:ascii="Times New Roman" w:hAnsi="Times New Roman" w:cs="Times New Roman"/>
          <w:sz w:val="28"/>
          <w:szCs w:val="28"/>
        </w:rPr>
        <w:t>.</w:t>
      </w:r>
    </w:p>
    <w:p w:rsidR="00301B9A" w:rsidRPr="00301B9A" w:rsidRDefault="00301B9A" w:rsidP="00E16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Pr="00E4486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оручити міському голові підписати зазначені в даному рішенні договори від імені </w:t>
      </w:r>
      <w:proofErr w:type="spellStart"/>
      <w:r w:rsidRPr="00E4486F">
        <w:rPr>
          <w:rFonts w:ascii="Times New Roman" w:hAnsi="Times New Roman" w:cs="Times New Roman"/>
          <w:sz w:val="28"/>
          <w:szCs w:val="28"/>
          <w:lang w:val="uk-UA" w:eastAsia="zh-CN"/>
        </w:rPr>
        <w:t>Малинської</w:t>
      </w:r>
      <w:proofErr w:type="spellEnd"/>
      <w:r w:rsidRPr="00E4486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BC020B" w:rsidRPr="00BC020B" w:rsidRDefault="00E4486F" w:rsidP="00E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BC020B" w:rsidRPr="00BC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proofErr w:type="spellStart"/>
      <w:proofErr w:type="gram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BB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місію </w:t>
      </w:r>
      <w:proofErr w:type="spellStart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BC020B" w:rsidRPr="00BC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BC020B" w:rsidRPr="00BC0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планування території, будівництва, архітектури.</w:t>
      </w:r>
    </w:p>
    <w:p w:rsidR="00AB361C" w:rsidRDefault="00AB361C" w:rsidP="004C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3818" w:rsidRDefault="00BF3818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B361C" w:rsidRPr="00AB361C" w:rsidRDefault="00AB361C" w:rsidP="004C157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</w:t>
      </w:r>
      <w:r w:rsidR="006F05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AB3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Олександр СИТАЙЛО                                             </w:t>
      </w:r>
    </w:p>
    <w:p w:rsidR="00AB361C" w:rsidRPr="00AB361C" w:rsidRDefault="00AB361C" w:rsidP="004C1578">
      <w:pPr>
        <w:widowControl w:val="0"/>
        <w:tabs>
          <w:tab w:val="left" w:pos="8640"/>
        </w:tabs>
        <w:snapToGrid w:val="0"/>
        <w:spacing w:after="0" w:line="240" w:lineRule="auto"/>
        <w:ind w:right="-36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E16D6A" w:rsidRDefault="00E16D6A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BF3818" w:rsidRPr="00BF3818" w:rsidRDefault="00BF3818" w:rsidP="00BF3818">
      <w:pPr>
        <w:spacing w:after="0" w:line="240" w:lineRule="auto"/>
        <w:ind w:firstLine="1134"/>
        <w:rPr>
          <w:rFonts w:ascii="Times New Roman" w:eastAsia="Times New Roman" w:hAnsi="Times New Roman" w:cs="Times New Roman"/>
          <w:lang w:val="uk-UA" w:eastAsia="ru-RU"/>
        </w:rPr>
      </w:pPr>
      <w:r w:rsidRPr="00BF3818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A8552D" w:rsidRDefault="00A8552D" w:rsidP="00A8552D">
      <w:pPr>
        <w:ind w:left="1134"/>
        <w:jc w:val="both"/>
        <w:rPr>
          <w:lang w:val="uk-UA"/>
        </w:rPr>
      </w:pPr>
      <w:r>
        <w:rPr>
          <w:lang w:val="uk-UA"/>
        </w:rPr>
        <w:t>Олександр ОСАДЧИЙ</w:t>
      </w:r>
    </w:p>
    <w:p w:rsidR="00BB33E4" w:rsidRPr="00A80FB6" w:rsidRDefault="00BB33E4" w:rsidP="00A80FB6">
      <w:pPr>
        <w:widowControl w:val="0"/>
        <w:tabs>
          <w:tab w:val="left" w:pos="8640"/>
        </w:tabs>
        <w:snapToGrid w:val="0"/>
        <w:spacing w:after="0" w:line="240" w:lineRule="auto"/>
        <w:ind w:left="1134" w:right="-36"/>
      </w:pPr>
    </w:p>
    <w:sectPr w:rsidR="00BB33E4" w:rsidRPr="00A80FB6" w:rsidSect="00E16D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F5"/>
    <w:multiLevelType w:val="hybridMultilevel"/>
    <w:tmpl w:val="EC82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BE9"/>
    <w:multiLevelType w:val="hybridMultilevel"/>
    <w:tmpl w:val="1660C446"/>
    <w:lvl w:ilvl="0" w:tplc="761EC20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6115B"/>
    <w:multiLevelType w:val="hybridMultilevel"/>
    <w:tmpl w:val="693C7946"/>
    <w:lvl w:ilvl="0" w:tplc="CEA0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595A"/>
    <w:multiLevelType w:val="hybridMultilevel"/>
    <w:tmpl w:val="5EA44CF6"/>
    <w:lvl w:ilvl="0" w:tplc="2F8C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0"/>
    <w:rsid w:val="00007E52"/>
    <w:rsid w:val="00021DB5"/>
    <w:rsid w:val="0002666E"/>
    <w:rsid w:val="000350ED"/>
    <w:rsid w:val="00044257"/>
    <w:rsid w:val="000558F0"/>
    <w:rsid w:val="00055D88"/>
    <w:rsid w:val="00073FD6"/>
    <w:rsid w:val="000C696F"/>
    <w:rsid w:val="00143111"/>
    <w:rsid w:val="001B6C0D"/>
    <w:rsid w:val="001C3AF6"/>
    <w:rsid w:val="001D73E0"/>
    <w:rsid w:val="002218FA"/>
    <w:rsid w:val="00241D53"/>
    <w:rsid w:val="002769FC"/>
    <w:rsid w:val="002814EE"/>
    <w:rsid w:val="00282B65"/>
    <w:rsid w:val="00292FD2"/>
    <w:rsid w:val="00293A70"/>
    <w:rsid w:val="002D7520"/>
    <w:rsid w:val="00301B9A"/>
    <w:rsid w:val="00380E06"/>
    <w:rsid w:val="00390C2A"/>
    <w:rsid w:val="003E46A1"/>
    <w:rsid w:val="003E601C"/>
    <w:rsid w:val="00431C2A"/>
    <w:rsid w:val="00474BE2"/>
    <w:rsid w:val="004C1578"/>
    <w:rsid w:val="004C2399"/>
    <w:rsid w:val="0050701C"/>
    <w:rsid w:val="0055735E"/>
    <w:rsid w:val="00596F89"/>
    <w:rsid w:val="005A60BC"/>
    <w:rsid w:val="005E79D0"/>
    <w:rsid w:val="005E7DB3"/>
    <w:rsid w:val="00671B59"/>
    <w:rsid w:val="006C4549"/>
    <w:rsid w:val="006F050B"/>
    <w:rsid w:val="0074202B"/>
    <w:rsid w:val="0074234A"/>
    <w:rsid w:val="00781DB1"/>
    <w:rsid w:val="0078479C"/>
    <w:rsid w:val="007A26AF"/>
    <w:rsid w:val="007B1519"/>
    <w:rsid w:val="007B7ED1"/>
    <w:rsid w:val="007C565D"/>
    <w:rsid w:val="007C69FD"/>
    <w:rsid w:val="00837DC1"/>
    <w:rsid w:val="00881283"/>
    <w:rsid w:val="008842D4"/>
    <w:rsid w:val="008A65C9"/>
    <w:rsid w:val="008B31BD"/>
    <w:rsid w:val="008E0FCE"/>
    <w:rsid w:val="008F5910"/>
    <w:rsid w:val="0097208C"/>
    <w:rsid w:val="00984B1F"/>
    <w:rsid w:val="009A1914"/>
    <w:rsid w:val="009D7EFF"/>
    <w:rsid w:val="009F7843"/>
    <w:rsid w:val="00A00B70"/>
    <w:rsid w:val="00A2069F"/>
    <w:rsid w:val="00A30EA1"/>
    <w:rsid w:val="00A352AF"/>
    <w:rsid w:val="00A37354"/>
    <w:rsid w:val="00A45774"/>
    <w:rsid w:val="00A80671"/>
    <w:rsid w:val="00A80FB6"/>
    <w:rsid w:val="00A8552D"/>
    <w:rsid w:val="00AB361C"/>
    <w:rsid w:val="00AB754E"/>
    <w:rsid w:val="00AC3C56"/>
    <w:rsid w:val="00B63547"/>
    <w:rsid w:val="00B81962"/>
    <w:rsid w:val="00BA22B0"/>
    <w:rsid w:val="00BB33E4"/>
    <w:rsid w:val="00BC020B"/>
    <w:rsid w:val="00BC60EA"/>
    <w:rsid w:val="00BE72DF"/>
    <w:rsid w:val="00BF1845"/>
    <w:rsid w:val="00BF1F1A"/>
    <w:rsid w:val="00BF3818"/>
    <w:rsid w:val="00C11A34"/>
    <w:rsid w:val="00C25491"/>
    <w:rsid w:val="00C54706"/>
    <w:rsid w:val="00C666B7"/>
    <w:rsid w:val="00C72AE8"/>
    <w:rsid w:val="00C827B9"/>
    <w:rsid w:val="00CF2126"/>
    <w:rsid w:val="00D0442E"/>
    <w:rsid w:val="00D22134"/>
    <w:rsid w:val="00D971DF"/>
    <w:rsid w:val="00DE75D9"/>
    <w:rsid w:val="00E16D6A"/>
    <w:rsid w:val="00E4486F"/>
    <w:rsid w:val="00E933A6"/>
    <w:rsid w:val="00EC7C1C"/>
    <w:rsid w:val="00EE29DA"/>
    <w:rsid w:val="00F122C3"/>
    <w:rsid w:val="00F21F9D"/>
    <w:rsid w:val="00F25B58"/>
    <w:rsid w:val="00F65CDB"/>
    <w:rsid w:val="00F91CEE"/>
    <w:rsid w:val="00FA1FAD"/>
    <w:rsid w:val="00FC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7C5"/>
    <w:pPr>
      <w:ind w:left="720"/>
      <w:contextualSpacing/>
    </w:pPr>
  </w:style>
  <w:style w:type="table" w:styleId="a6">
    <w:name w:val="Table Grid"/>
    <w:basedOn w:val="a1"/>
    <w:uiPriority w:val="59"/>
    <w:rsid w:val="00B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C08-5A0F-49FF-993A-BA68186E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5</cp:revision>
  <cp:lastPrinted>2024-10-02T07:16:00Z</cp:lastPrinted>
  <dcterms:created xsi:type="dcterms:W3CDTF">2024-06-26T08:39:00Z</dcterms:created>
  <dcterms:modified xsi:type="dcterms:W3CDTF">2024-11-08T12:02:00Z</dcterms:modified>
</cp:coreProperties>
</file>